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253E24" w:rsidRDefault="00F5616E" w:rsidP="00F5616E">
      <w:pPr>
        <w:jc w:val="center"/>
        <w:rPr>
          <w:b/>
          <w:sz w:val="28"/>
          <w:szCs w:val="28"/>
          <w:lang w:val="uk-UA"/>
        </w:rPr>
      </w:pPr>
      <w:r w:rsidRPr="00253E24">
        <w:rPr>
          <w:noProof/>
          <w:sz w:val="20"/>
          <w:szCs w:val="20"/>
          <w:lang w:val="uk-UA"/>
        </w:rPr>
        <w:t xml:space="preserve">   </w:t>
      </w:r>
      <w:r w:rsidRPr="00253E24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E24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253E24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253E24" w:rsidRDefault="00F5616E" w:rsidP="00F5616E">
      <w:pPr>
        <w:jc w:val="center"/>
        <w:rPr>
          <w:b/>
          <w:sz w:val="28"/>
          <w:szCs w:val="28"/>
          <w:lang w:val="uk-UA"/>
        </w:rPr>
      </w:pPr>
      <w:r w:rsidRPr="00253E24">
        <w:rPr>
          <w:b/>
          <w:sz w:val="28"/>
          <w:szCs w:val="28"/>
          <w:lang w:val="uk-UA"/>
        </w:rPr>
        <w:t>ІЧНЯНСЬКА МІСЬКА РАДА</w:t>
      </w:r>
    </w:p>
    <w:p w:rsidR="00F5616E" w:rsidRPr="00253E24" w:rsidRDefault="00F5616E" w:rsidP="00F5616E">
      <w:pPr>
        <w:jc w:val="center"/>
        <w:rPr>
          <w:lang w:val="uk-UA"/>
        </w:rPr>
      </w:pPr>
      <w:r w:rsidRPr="00253E24">
        <w:rPr>
          <w:sz w:val="28"/>
          <w:szCs w:val="28"/>
          <w:lang w:val="uk-UA"/>
        </w:rPr>
        <w:t>(восьме скликання</w:t>
      </w:r>
      <w:r w:rsidRPr="00253E24">
        <w:rPr>
          <w:lang w:val="uk-UA"/>
        </w:rPr>
        <w:t>)</w:t>
      </w:r>
    </w:p>
    <w:p w:rsidR="00F5616E" w:rsidRPr="00253E24" w:rsidRDefault="00F5616E" w:rsidP="00F5616E">
      <w:pPr>
        <w:jc w:val="center"/>
        <w:rPr>
          <w:sz w:val="28"/>
          <w:szCs w:val="28"/>
          <w:lang w:val="uk-UA"/>
        </w:rPr>
      </w:pPr>
    </w:p>
    <w:p w:rsidR="00F5616E" w:rsidRPr="00253E24" w:rsidRDefault="00F5616E" w:rsidP="00F5616E">
      <w:pPr>
        <w:jc w:val="center"/>
        <w:rPr>
          <w:b/>
          <w:i/>
          <w:lang w:val="uk-UA"/>
        </w:rPr>
      </w:pPr>
      <w:r w:rsidRPr="00253E24">
        <w:rPr>
          <w:b/>
          <w:i/>
          <w:lang w:val="uk-UA"/>
        </w:rPr>
        <w:t>ПОСТІЙНА КОМІСІЯ З БЮДЖЕТУ ТА ФІНАНСІВ</w:t>
      </w:r>
    </w:p>
    <w:p w:rsidR="00F5616E" w:rsidRPr="00253E24" w:rsidRDefault="00F5616E" w:rsidP="00F5616E">
      <w:pPr>
        <w:jc w:val="center"/>
        <w:rPr>
          <w:lang w:val="uk-UA"/>
        </w:rPr>
      </w:pPr>
    </w:p>
    <w:p w:rsidR="00F5616E" w:rsidRPr="00253E24" w:rsidRDefault="00F5616E" w:rsidP="00F5616E">
      <w:pPr>
        <w:jc w:val="center"/>
        <w:rPr>
          <w:b/>
          <w:lang w:val="uk-UA"/>
        </w:rPr>
      </w:pPr>
      <w:r w:rsidRPr="00253E24">
        <w:rPr>
          <w:b/>
          <w:lang w:val="uk-UA"/>
        </w:rPr>
        <w:t xml:space="preserve">ПРОТОКОЛ </w:t>
      </w:r>
    </w:p>
    <w:p w:rsidR="00F5616E" w:rsidRPr="00253E24" w:rsidRDefault="00F5616E" w:rsidP="00F5616E">
      <w:pPr>
        <w:jc w:val="center"/>
        <w:rPr>
          <w:b/>
          <w:lang w:val="uk-UA"/>
        </w:rPr>
      </w:pPr>
    </w:p>
    <w:p w:rsidR="00F5616E" w:rsidRPr="00253E24" w:rsidRDefault="00F5616E" w:rsidP="00F5616E">
      <w:pPr>
        <w:rPr>
          <w:lang w:val="uk-UA"/>
        </w:rPr>
      </w:pPr>
      <w:r w:rsidRPr="00253E24">
        <w:rPr>
          <w:lang w:val="uk-UA"/>
        </w:rPr>
        <w:t xml:space="preserve">                                                                             </w:t>
      </w:r>
      <w:r w:rsidRPr="00253E24">
        <w:rPr>
          <w:b/>
          <w:lang w:val="uk-UA"/>
        </w:rPr>
        <w:t>Дата  проведення:</w:t>
      </w:r>
      <w:r w:rsidR="000A2B4B">
        <w:rPr>
          <w:lang w:val="uk-UA"/>
        </w:rPr>
        <w:t>07</w:t>
      </w:r>
      <w:r w:rsidR="00C055CA" w:rsidRPr="00253E24">
        <w:rPr>
          <w:lang w:val="uk-UA"/>
        </w:rPr>
        <w:t xml:space="preserve"> </w:t>
      </w:r>
      <w:r w:rsidR="000A2B4B">
        <w:rPr>
          <w:lang w:val="uk-UA"/>
        </w:rPr>
        <w:t>берез</w:t>
      </w:r>
      <w:r w:rsidR="005431BC" w:rsidRPr="00253E24">
        <w:rPr>
          <w:lang w:val="uk-UA"/>
        </w:rPr>
        <w:t>ня</w:t>
      </w:r>
      <w:r w:rsidR="00F83D9B">
        <w:rPr>
          <w:lang w:val="uk-UA"/>
        </w:rPr>
        <w:t xml:space="preserve"> 2024</w:t>
      </w:r>
      <w:r w:rsidRPr="00253E24">
        <w:rPr>
          <w:lang w:val="uk-UA"/>
        </w:rPr>
        <w:t xml:space="preserve"> року</w:t>
      </w:r>
    </w:p>
    <w:p w:rsidR="00F5616E" w:rsidRPr="00253E24" w:rsidRDefault="00F5616E" w:rsidP="00F5616E">
      <w:pPr>
        <w:rPr>
          <w:lang w:val="uk-UA"/>
        </w:rPr>
      </w:pPr>
      <w:r w:rsidRPr="00253E24">
        <w:rPr>
          <w:lang w:val="uk-UA"/>
        </w:rPr>
        <w:t xml:space="preserve">                                                                             </w:t>
      </w:r>
      <w:r w:rsidRPr="00253E24">
        <w:rPr>
          <w:b/>
          <w:lang w:val="uk-UA"/>
        </w:rPr>
        <w:t>Місце засідання</w:t>
      </w:r>
      <w:r w:rsidRPr="00253E24">
        <w:rPr>
          <w:lang w:val="uk-UA"/>
        </w:rPr>
        <w:t>: м.</w:t>
      </w:r>
      <w:r w:rsidR="00886A79">
        <w:rPr>
          <w:lang w:val="uk-UA"/>
        </w:rPr>
        <w:t xml:space="preserve"> </w:t>
      </w:r>
      <w:r w:rsidRPr="00253E24">
        <w:rPr>
          <w:lang w:val="uk-UA"/>
        </w:rPr>
        <w:t>Ічня, пл.Шевченка,1</w:t>
      </w:r>
    </w:p>
    <w:p w:rsidR="00F5616E" w:rsidRPr="00253E24" w:rsidRDefault="00F5616E" w:rsidP="00F5616E">
      <w:pPr>
        <w:rPr>
          <w:b/>
          <w:lang w:val="uk-UA"/>
        </w:rPr>
      </w:pPr>
      <w:r w:rsidRPr="00253E24">
        <w:rPr>
          <w:lang w:val="uk-UA"/>
        </w:rPr>
        <w:t xml:space="preserve">                                                                             </w:t>
      </w:r>
      <w:r w:rsidRPr="00253E24">
        <w:rPr>
          <w:b/>
          <w:lang w:val="uk-UA"/>
        </w:rPr>
        <w:t xml:space="preserve">Початок роботи: </w:t>
      </w:r>
      <w:r w:rsidR="005431BC" w:rsidRPr="00253E24">
        <w:rPr>
          <w:lang w:val="uk-UA"/>
        </w:rPr>
        <w:t>10</w:t>
      </w:r>
      <w:r w:rsidR="00075028" w:rsidRPr="00253E24">
        <w:rPr>
          <w:lang w:val="uk-UA"/>
        </w:rPr>
        <w:t>.0</w:t>
      </w:r>
      <w:r w:rsidRPr="00253E24">
        <w:rPr>
          <w:lang w:val="uk-UA"/>
        </w:rPr>
        <w:t>0</w:t>
      </w:r>
    </w:p>
    <w:p w:rsidR="00F5616E" w:rsidRPr="00253E24" w:rsidRDefault="00F5616E" w:rsidP="00F5616E">
      <w:pPr>
        <w:rPr>
          <w:lang w:val="uk-UA"/>
        </w:rPr>
      </w:pPr>
    </w:p>
    <w:p w:rsidR="00F5616E" w:rsidRPr="00253E24" w:rsidRDefault="00F5616E" w:rsidP="00F5616E">
      <w:pPr>
        <w:rPr>
          <w:lang w:val="uk-UA"/>
        </w:rPr>
      </w:pPr>
      <w:r w:rsidRPr="00253E24">
        <w:rPr>
          <w:b/>
          <w:lang w:val="uk-UA"/>
        </w:rPr>
        <w:t>Головуючий(а):</w:t>
      </w:r>
      <w:r w:rsidRPr="00253E24">
        <w:rPr>
          <w:lang w:val="uk-UA"/>
        </w:rPr>
        <w:t xml:space="preserve"> голова постійної комісії Чумаченко Л.М.</w:t>
      </w:r>
    </w:p>
    <w:p w:rsidR="00F5616E" w:rsidRPr="00253E24" w:rsidRDefault="00F5616E" w:rsidP="00F5616E">
      <w:pPr>
        <w:rPr>
          <w:lang w:val="uk-UA"/>
        </w:rPr>
      </w:pPr>
      <w:r w:rsidRPr="00253E24">
        <w:rPr>
          <w:b/>
          <w:lang w:val="uk-UA"/>
        </w:rPr>
        <w:t>Загальна кількість членів комісії</w:t>
      </w:r>
      <w:r w:rsidRPr="00253E24">
        <w:rPr>
          <w:lang w:val="uk-UA"/>
        </w:rPr>
        <w:t xml:space="preserve">: - </w:t>
      </w:r>
      <w:r w:rsidRPr="00253E24">
        <w:rPr>
          <w:b/>
          <w:lang w:val="uk-UA"/>
        </w:rPr>
        <w:t>4</w:t>
      </w:r>
    </w:p>
    <w:p w:rsidR="00F5616E" w:rsidRPr="00253E24" w:rsidRDefault="002F569F" w:rsidP="00F5616E">
      <w:pPr>
        <w:rPr>
          <w:lang w:val="uk-UA"/>
        </w:rPr>
      </w:pPr>
      <w:r w:rsidRPr="00253E24">
        <w:rPr>
          <w:b/>
          <w:lang w:val="uk-UA"/>
        </w:rPr>
        <w:t xml:space="preserve">Присутні на засіданні – </w:t>
      </w:r>
      <w:r w:rsidR="00580AA1" w:rsidRPr="00253E24">
        <w:rPr>
          <w:b/>
          <w:lang w:val="uk-UA"/>
        </w:rPr>
        <w:t>4</w:t>
      </w:r>
      <w:r w:rsidRPr="00253E24">
        <w:rPr>
          <w:lang w:val="uk-UA"/>
        </w:rPr>
        <w:t xml:space="preserve"> /Чумаченко Л.М., </w:t>
      </w:r>
      <w:proofErr w:type="spellStart"/>
      <w:r w:rsidRPr="00253E24">
        <w:rPr>
          <w:lang w:val="uk-UA"/>
        </w:rPr>
        <w:t>Кібільдас</w:t>
      </w:r>
      <w:proofErr w:type="spellEnd"/>
      <w:r w:rsidRPr="00253E24">
        <w:rPr>
          <w:lang w:val="uk-UA"/>
        </w:rPr>
        <w:t xml:space="preserve"> Н.В</w:t>
      </w:r>
      <w:r w:rsidR="00DE20DC" w:rsidRPr="00253E24">
        <w:rPr>
          <w:lang w:val="uk-UA"/>
        </w:rPr>
        <w:t>, Шпанська О.Г</w:t>
      </w:r>
      <w:r w:rsidR="00F5616E" w:rsidRPr="00253E24">
        <w:rPr>
          <w:lang w:val="uk-UA"/>
        </w:rPr>
        <w:t>.</w:t>
      </w:r>
      <w:r w:rsidR="00580AA1" w:rsidRPr="00253E24">
        <w:rPr>
          <w:lang w:val="uk-UA"/>
        </w:rPr>
        <w:t>, Бондар О.П.</w:t>
      </w:r>
      <w:r w:rsidR="00F5616E" w:rsidRPr="00253E24">
        <w:rPr>
          <w:lang w:val="uk-UA"/>
        </w:rPr>
        <w:t>/</w:t>
      </w:r>
    </w:p>
    <w:p w:rsidR="00F5616E" w:rsidRPr="00253E24" w:rsidRDefault="00F5616E" w:rsidP="00F5616E">
      <w:pPr>
        <w:rPr>
          <w:sz w:val="16"/>
          <w:szCs w:val="16"/>
          <w:lang w:val="uk-UA"/>
        </w:rPr>
      </w:pPr>
    </w:p>
    <w:p w:rsidR="00F5616E" w:rsidRPr="00253E24" w:rsidRDefault="00F5616E" w:rsidP="00F5616E">
      <w:pPr>
        <w:rPr>
          <w:b/>
          <w:lang w:val="uk-UA"/>
        </w:rPr>
      </w:pPr>
      <w:r w:rsidRPr="00253E24">
        <w:rPr>
          <w:b/>
          <w:lang w:val="uk-UA"/>
        </w:rPr>
        <w:t>Запрошені:</w:t>
      </w:r>
    </w:p>
    <w:p w:rsidR="00F5616E" w:rsidRPr="00253E24" w:rsidRDefault="00C11A9C" w:rsidP="00075028">
      <w:pPr>
        <w:rPr>
          <w:lang w:val="uk-UA"/>
        </w:rPr>
      </w:pPr>
      <w:r w:rsidRPr="00253E24">
        <w:rPr>
          <w:b/>
          <w:lang w:val="uk-UA"/>
        </w:rPr>
        <w:tab/>
      </w:r>
      <w:r w:rsidR="00F5616E" w:rsidRPr="00253E24">
        <w:rPr>
          <w:lang w:val="uk-UA"/>
        </w:rPr>
        <w:t>Герасименко Г.В. секретар міської ради</w:t>
      </w:r>
      <w:r w:rsidR="00070B39" w:rsidRPr="00253E24">
        <w:rPr>
          <w:lang w:val="uk-UA"/>
        </w:rPr>
        <w:t>;</w:t>
      </w:r>
    </w:p>
    <w:p w:rsidR="00070B39" w:rsidRPr="00253E24" w:rsidRDefault="00070B39" w:rsidP="00075028">
      <w:pPr>
        <w:rPr>
          <w:lang w:val="uk-UA"/>
        </w:rPr>
      </w:pPr>
      <w:r w:rsidRPr="00253E24">
        <w:rPr>
          <w:lang w:val="uk-UA"/>
        </w:rPr>
        <w:tab/>
      </w:r>
      <w:proofErr w:type="spellStart"/>
      <w:r w:rsidRPr="00253E24">
        <w:rPr>
          <w:lang w:val="uk-UA"/>
        </w:rPr>
        <w:t>Семенченко</w:t>
      </w:r>
      <w:proofErr w:type="spellEnd"/>
      <w:r w:rsidRPr="00253E24">
        <w:rPr>
          <w:lang w:val="uk-UA"/>
        </w:rPr>
        <w:t xml:space="preserve"> С.І., начальник фінансового відділу Ічнянської міської ради;</w:t>
      </w:r>
    </w:p>
    <w:p w:rsidR="00DE20DC" w:rsidRPr="00253E24" w:rsidRDefault="00DE20DC" w:rsidP="00075028">
      <w:pPr>
        <w:rPr>
          <w:lang w:val="uk-UA"/>
        </w:rPr>
      </w:pPr>
      <w:r w:rsidRPr="00253E24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253E24" w:rsidRDefault="00F5616E" w:rsidP="00F5616E">
      <w:pPr>
        <w:rPr>
          <w:b/>
          <w:lang w:val="uk-UA"/>
        </w:rPr>
      </w:pPr>
    </w:p>
    <w:p w:rsidR="00F5616E" w:rsidRPr="00253E24" w:rsidRDefault="00F5616E" w:rsidP="00F5616E">
      <w:pPr>
        <w:jc w:val="center"/>
        <w:rPr>
          <w:b/>
          <w:lang w:val="uk-UA"/>
        </w:rPr>
      </w:pPr>
      <w:r w:rsidRPr="00253E24">
        <w:rPr>
          <w:b/>
          <w:lang w:val="uk-UA"/>
        </w:rPr>
        <w:t>ПОРЯДОК ДЕННИЙ:</w:t>
      </w:r>
    </w:p>
    <w:p w:rsidR="00F5616E" w:rsidRPr="00253E24" w:rsidRDefault="00F5616E" w:rsidP="00745136">
      <w:pPr>
        <w:rPr>
          <w:b/>
          <w:lang w:val="uk-UA"/>
        </w:rPr>
      </w:pPr>
    </w:p>
    <w:p w:rsidR="00CB699A" w:rsidRPr="00CB699A" w:rsidRDefault="00CB699A" w:rsidP="00CB699A">
      <w:pPr>
        <w:ind w:firstLine="708"/>
        <w:jc w:val="both"/>
        <w:rPr>
          <w:lang w:val="uk-UA"/>
        </w:rPr>
      </w:pPr>
      <w:r w:rsidRPr="00CB699A">
        <w:rPr>
          <w:lang w:val="uk-UA"/>
        </w:rPr>
        <w:t>1. Про внесення змін до рішення тридцять другої сесії Ічнянської міської ради восьмого скликання  від 22 грудня 2023 року № 850-VIII I «Про затвердження Програми «Поліцейський офіцер громади» Ічнянської міської територіальної громади на 2024-2025 роки.</w:t>
      </w:r>
    </w:p>
    <w:p w:rsidR="00CB699A" w:rsidRPr="00CB699A" w:rsidRDefault="00CB699A" w:rsidP="00CB699A">
      <w:pPr>
        <w:ind w:firstLine="708"/>
        <w:jc w:val="both"/>
        <w:rPr>
          <w:lang w:val="uk-UA"/>
        </w:rPr>
      </w:pPr>
      <w:r w:rsidRPr="00CB699A">
        <w:rPr>
          <w:lang w:val="uk-UA"/>
        </w:rPr>
        <w:t>2. Про внесення змін до рішення двадцять дев’ятої сесії Ічнянської міської ради восьмого скликання від 28 липня 2023 року № 777-VIII «Про затвердження Програми профілактики правопорушень на території Ічнянської міської територіальної громади на 2023-2024 роки.</w:t>
      </w:r>
    </w:p>
    <w:p w:rsidR="00CB699A" w:rsidRPr="00CB699A" w:rsidRDefault="00CB699A" w:rsidP="00CB699A">
      <w:pPr>
        <w:ind w:firstLine="708"/>
        <w:jc w:val="both"/>
        <w:rPr>
          <w:lang w:val="uk-UA"/>
        </w:rPr>
      </w:pPr>
      <w:r w:rsidRPr="00CB699A">
        <w:rPr>
          <w:lang w:val="uk-UA"/>
        </w:rPr>
        <w:t>3. Про Програму інформатизації Ічнянської міської територіальної громади на 2024-2025 роки.</w:t>
      </w:r>
    </w:p>
    <w:p w:rsidR="00CB699A" w:rsidRPr="00CB699A" w:rsidRDefault="00CB699A" w:rsidP="00CB699A">
      <w:pPr>
        <w:ind w:firstLine="708"/>
        <w:jc w:val="both"/>
        <w:rPr>
          <w:lang w:val="uk-UA"/>
        </w:rPr>
      </w:pPr>
      <w:r w:rsidRPr="00CB699A">
        <w:rPr>
          <w:lang w:val="uk-UA"/>
        </w:rPr>
        <w:t>4. Про затвердження Положення про сектор з питань надзвичайних ситуацій, цивільного захисту, мобілізаційної роботи та взаємодії з правоохоронними органами Ічнянської міської ради.</w:t>
      </w:r>
    </w:p>
    <w:p w:rsidR="00CB699A" w:rsidRPr="00CB699A" w:rsidRDefault="00CB699A" w:rsidP="00CB699A">
      <w:pPr>
        <w:ind w:firstLine="708"/>
        <w:jc w:val="both"/>
        <w:rPr>
          <w:lang w:val="uk-UA"/>
        </w:rPr>
      </w:pPr>
      <w:r w:rsidRPr="00CB699A">
        <w:rPr>
          <w:lang w:val="uk-UA"/>
        </w:rPr>
        <w:t>5. Про внесення змін до структури Ічнянської міської ради.</w:t>
      </w:r>
    </w:p>
    <w:p w:rsidR="00CB699A" w:rsidRPr="00CB699A" w:rsidRDefault="00CB699A" w:rsidP="00CB699A">
      <w:pPr>
        <w:ind w:firstLine="708"/>
        <w:jc w:val="both"/>
        <w:rPr>
          <w:lang w:val="uk-UA"/>
        </w:rPr>
      </w:pPr>
      <w:r w:rsidRPr="00CB699A">
        <w:rPr>
          <w:lang w:val="uk-UA"/>
        </w:rPr>
        <w:t>6. Про надання субвенції з бюджету Ічнянської міської територіальної громади.</w:t>
      </w:r>
    </w:p>
    <w:p w:rsidR="00CB699A" w:rsidRPr="00CB699A" w:rsidRDefault="00CB699A" w:rsidP="00CB699A">
      <w:pPr>
        <w:tabs>
          <w:tab w:val="left" w:pos="284"/>
        </w:tabs>
        <w:jc w:val="both"/>
        <w:rPr>
          <w:lang w:val="uk-UA"/>
        </w:rPr>
      </w:pPr>
      <w:r w:rsidRPr="00CB699A">
        <w:rPr>
          <w:lang w:val="uk-UA"/>
        </w:rPr>
        <w:tab/>
      </w:r>
      <w:r w:rsidRPr="00CB699A">
        <w:rPr>
          <w:lang w:val="uk-UA"/>
        </w:rPr>
        <w:t>7. Про внесення змін до рішення тридцять другої сесії Ічнянської міської ради від 22 грудня 2023 року №863-VIII»Про бюджет Ічнянської міської територіальної громади на 2024 рік (код бюджету 2552400000).</w:t>
      </w:r>
    </w:p>
    <w:p w:rsidR="00F5616E" w:rsidRPr="00253E24" w:rsidRDefault="00CF21F4" w:rsidP="00CB699A">
      <w:pPr>
        <w:tabs>
          <w:tab w:val="left" w:pos="284"/>
        </w:tabs>
        <w:jc w:val="both"/>
        <w:rPr>
          <w:i/>
          <w:lang w:val="uk-UA"/>
        </w:rPr>
      </w:pPr>
      <w:r w:rsidRPr="00253E24">
        <w:rPr>
          <w:i/>
          <w:lang w:val="uk-UA"/>
        </w:rPr>
        <w:t xml:space="preserve"> </w:t>
      </w:r>
      <w:r w:rsidR="00F5616E" w:rsidRPr="00253E24">
        <w:rPr>
          <w:i/>
          <w:lang w:val="uk-UA"/>
        </w:rPr>
        <w:t xml:space="preserve">(Порядок денний </w:t>
      </w:r>
      <w:r w:rsidR="00D56F99" w:rsidRPr="00253E24">
        <w:rPr>
          <w:i/>
          <w:lang w:val="uk-UA"/>
        </w:rPr>
        <w:t>прийнято</w:t>
      </w:r>
      <w:r w:rsidR="00070B39" w:rsidRPr="00253E24">
        <w:rPr>
          <w:i/>
          <w:lang w:val="uk-UA"/>
        </w:rPr>
        <w:t xml:space="preserve"> </w:t>
      </w:r>
      <w:r w:rsidR="00F5616E" w:rsidRPr="00253E24">
        <w:rPr>
          <w:i/>
          <w:lang w:val="uk-UA"/>
        </w:rPr>
        <w:t>одноголосно)</w:t>
      </w:r>
    </w:p>
    <w:p w:rsidR="00070B39" w:rsidRPr="00253E24" w:rsidRDefault="00070B39" w:rsidP="00070B39">
      <w:pPr>
        <w:rPr>
          <w:bCs/>
          <w:i/>
          <w:lang w:val="uk-UA"/>
        </w:rPr>
      </w:pPr>
      <w:r w:rsidRPr="00253E24">
        <w:rPr>
          <w:bCs/>
          <w:i/>
          <w:lang w:val="uk-UA"/>
        </w:rPr>
        <w:t xml:space="preserve">Голосували: За </w:t>
      </w:r>
      <w:r w:rsidR="00D56F99" w:rsidRPr="00253E24">
        <w:rPr>
          <w:bCs/>
          <w:i/>
          <w:lang w:val="uk-UA"/>
        </w:rPr>
        <w:t>4</w:t>
      </w:r>
      <w:r w:rsidRPr="00253E24">
        <w:rPr>
          <w:bCs/>
          <w:i/>
          <w:lang w:val="uk-UA"/>
        </w:rPr>
        <w:t>, Проти 0, Утримались 0.</w:t>
      </w:r>
    </w:p>
    <w:p w:rsidR="00DE20DC" w:rsidRPr="00253E24" w:rsidRDefault="00DE20DC" w:rsidP="00F5616E">
      <w:pPr>
        <w:spacing w:line="267" w:lineRule="auto"/>
        <w:ind w:left="300" w:right="-2" w:firstLine="408"/>
        <w:jc w:val="both"/>
        <w:rPr>
          <w:i/>
          <w:lang w:val="uk-UA"/>
        </w:rPr>
      </w:pPr>
    </w:p>
    <w:p w:rsidR="00610A98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першому питанню</w:t>
      </w:r>
      <w:r w:rsidRPr="00253E24">
        <w:rPr>
          <w:lang w:val="uk-UA"/>
        </w:rPr>
        <w:t>: «</w:t>
      </w:r>
      <w:r w:rsidR="009C2E73" w:rsidRPr="00CB699A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3 року № 850-VIII I «Про затвердження Програми «Поліцейський офіцер громади» Ічнянської міської територіальної громади на 2024-2025 роки</w:t>
      </w:r>
      <w:r w:rsidR="00CF21F4">
        <w:rPr>
          <w:lang w:val="uk-UA"/>
        </w:rPr>
        <w:t>»</w:t>
      </w:r>
      <w:r w:rsidR="00610A98" w:rsidRPr="00253E24">
        <w:rPr>
          <w:lang w:val="uk-UA"/>
        </w:rPr>
        <w:t>.</w:t>
      </w:r>
    </w:p>
    <w:p w:rsidR="00F5616E" w:rsidRPr="00376C91" w:rsidRDefault="00A51523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lastRenderedPageBreak/>
        <w:t>СЛУХАЛИ</w:t>
      </w:r>
      <w:r w:rsidRPr="00253E24">
        <w:rPr>
          <w:lang w:val="uk-UA"/>
        </w:rPr>
        <w:t xml:space="preserve">: </w:t>
      </w:r>
      <w:proofErr w:type="spellStart"/>
      <w:r w:rsidR="00376C91" w:rsidRPr="00376C91">
        <w:rPr>
          <w:bCs/>
          <w:sz w:val="24"/>
          <w:szCs w:val="24"/>
          <w:lang w:val="uk-UA"/>
        </w:rPr>
        <w:t>Гаврись</w:t>
      </w:r>
      <w:proofErr w:type="spellEnd"/>
      <w:r w:rsidR="00376C91" w:rsidRPr="00376C91">
        <w:rPr>
          <w:bCs/>
          <w:sz w:val="24"/>
          <w:szCs w:val="24"/>
          <w:lang w:val="uk-UA"/>
        </w:rPr>
        <w:t xml:space="preserve"> Тетяну Сергіївну, головного спеціаліста організаційного відділу</w:t>
      </w:r>
      <w:r w:rsidR="00376C91" w:rsidRPr="00376C91">
        <w:rPr>
          <w:sz w:val="24"/>
          <w:szCs w:val="24"/>
          <w:lang w:val="uk-UA"/>
        </w:rPr>
        <w:t xml:space="preserve"> </w:t>
      </w:r>
      <w:r w:rsidR="00376C91" w:rsidRPr="00376C91">
        <w:rPr>
          <w:bCs/>
          <w:sz w:val="24"/>
          <w:szCs w:val="24"/>
          <w:lang w:val="uk-UA"/>
        </w:rPr>
        <w:t>Ічнянської міської ради.</w:t>
      </w:r>
    </w:p>
    <w:p w:rsidR="002F569F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СТУПИЛИ</w:t>
      </w:r>
      <w:r w:rsidR="002F569F" w:rsidRPr="00253E24">
        <w:rPr>
          <w:lang w:val="uk-UA"/>
        </w:rPr>
        <w:t>:</w:t>
      </w:r>
    </w:p>
    <w:p w:rsidR="00CE22EA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9C2E73" w:rsidRPr="00CB699A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3 року № 850-VIII I «Про затвердження Програми «Поліцейський офіцер громади» Ічнянської міської територіальної громади на 2024-2025 роки</w:t>
      </w:r>
      <w:r w:rsidRPr="00253E24">
        <w:rPr>
          <w:lang w:val="uk-UA"/>
        </w:rPr>
        <w:t>» та рекомендувати винести на сесію і прийняти як рішення ради.</w:t>
      </w:r>
      <w:r w:rsidR="00CE22EA" w:rsidRPr="00253E24">
        <w:rPr>
          <w:lang w:val="uk-UA"/>
        </w:rPr>
        <w:t xml:space="preserve"> </w:t>
      </w:r>
    </w:p>
    <w:p w:rsidR="00C83BAB" w:rsidRPr="00253E24" w:rsidRDefault="00C83BAB" w:rsidP="005418B4">
      <w:pPr>
        <w:jc w:val="both"/>
        <w:rPr>
          <w:bCs/>
          <w:i/>
          <w:lang w:val="uk-UA"/>
        </w:rPr>
      </w:pPr>
      <w:r w:rsidRPr="00253E24">
        <w:rPr>
          <w:bCs/>
          <w:i/>
          <w:lang w:val="uk-UA"/>
        </w:rPr>
        <w:t xml:space="preserve">Голосували: За </w:t>
      </w:r>
      <w:r w:rsidR="00610A98">
        <w:rPr>
          <w:bCs/>
          <w:i/>
          <w:lang w:val="uk-UA"/>
        </w:rPr>
        <w:t>4</w:t>
      </w:r>
      <w:r w:rsidRPr="00253E24">
        <w:rPr>
          <w:bCs/>
          <w:i/>
          <w:lang w:val="uk-UA"/>
        </w:rPr>
        <w:t>, Проти 0, Утримались 0.</w:t>
      </w:r>
    </w:p>
    <w:p w:rsidR="00F5616E" w:rsidRPr="00253E24" w:rsidRDefault="00F5616E" w:rsidP="005418B4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другому питанню</w:t>
      </w:r>
      <w:r w:rsidRPr="00253E24">
        <w:rPr>
          <w:lang w:val="uk-UA"/>
        </w:rPr>
        <w:t>: «</w:t>
      </w:r>
      <w:r w:rsidR="009C2E73" w:rsidRPr="00CB699A">
        <w:rPr>
          <w:lang w:val="uk-UA"/>
        </w:rPr>
        <w:t>Про внесення змін до рішення двадцять дев’ятої сесії Ічнянської міської ради восьмого скликання від 28 липня 2023 року № 777-VIII «Про затвердження Програми профілактики правопорушень на території Ічнянської міської територіальної громади на 2023-2024 роки</w:t>
      </w:r>
      <w:r w:rsidRPr="00253E24">
        <w:rPr>
          <w:lang w:val="uk-UA"/>
        </w:rPr>
        <w:t>»:</w:t>
      </w:r>
    </w:p>
    <w:p w:rsidR="00844AF2" w:rsidRPr="00376C91" w:rsidRDefault="009707C6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 w:rsidR="00376C91" w:rsidRPr="00376C91">
        <w:rPr>
          <w:bCs/>
          <w:sz w:val="24"/>
          <w:szCs w:val="24"/>
          <w:lang w:val="uk-UA"/>
        </w:rPr>
        <w:t>Гаврись</w:t>
      </w:r>
      <w:proofErr w:type="spellEnd"/>
      <w:r w:rsidR="00376C91" w:rsidRPr="00376C91">
        <w:rPr>
          <w:bCs/>
          <w:sz w:val="24"/>
          <w:szCs w:val="24"/>
          <w:lang w:val="uk-UA"/>
        </w:rPr>
        <w:t xml:space="preserve"> Тетяну Сергіївну, головного спеціаліста організаційного відділу</w:t>
      </w:r>
      <w:r w:rsidR="00376C91" w:rsidRPr="00376C91">
        <w:rPr>
          <w:sz w:val="24"/>
          <w:szCs w:val="24"/>
          <w:lang w:val="uk-UA"/>
        </w:rPr>
        <w:t xml:space="preserve"> </w:t>
      </w:r>
      <w:r w:rsidR="00376C91" w:rsidRPr="00376C91">
        <w:rPr>
          <w:bCs/>
          <w:sz w:val="24"/>
          <w:szCs w:val="24"/>
          <w:lang w:val="uk-UA"/>
        </w:rPr>
        <w:t>Ічнянської міської ради.</w:t>
      </w:r>
    </w:p>
    <w:p w:rsidR="007A0143" w:rsidRDefault="00F5616E" w:rsidP="003F49FA">
      <w:pPr>
        <w:jc w:val="both"/>
        <w:rPr>
          <w:lang w:val="uk-UA"/>
        </w:rPr>
      </w:pPr>
      <w:r w:rsidRPr="00253E24">
        <w:rPr>
          <w:b/>
          <w:lang w:val="uk-UA"/>
        </w:rPr>
        <w:t>ВИСТУПИЛИ:</w:t>
      </w:r>
      <w:r w:rsidR="00CE22EA" w:rsidRPr="00253E24">
        <w:rPr>
          <w:b/>
          <w:lang w:val="uk-UA"/>
        </w:rPr>
        <w:t xml:space="preserve"> </w:t>
      </w:r>
    </w:p>
    <w:p w:rsidR="00793CBA" w:rsidRPr="00253E24" w:rsidRDefault="00F5616E" w:rsidP="003F49FA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</w:t>
      </w:r>
      <w:r w:rsidR="000A261E" w:rsidRPr="00253E24">
        <w:rPr>
          <w:lang w:val="uk-UA"/>
        </w:rPr>
        <w:t>Схвалити проект рішення «</w:t>
      </w:r>
      <w:r w:rsidR="000A261E" w:rsidRPr="00CB699A">
        <w:rPr>
          <w:lang w:val="uk-UA"/>
        </w:rPr>
        <w:t>Про внесення змін до рішення двадцять дев’ятої сесії Ічнянської міської ради восьмого скликання від 28 липня 2023 року № 777-VIII «Про затвердження Програми профілактики правопорушень на території Ічнянської міської територіальної громади на 2023-2024 роки</w:t>
      </w:r>
      <w:r w:rsidR="000A261E" w:rsidRPr="00253E24">
        <w:rPr>
          <w:lang w:val="uk-UA"/>
        </w:rPr>
        <w:t>» та рекомендувати винести на сесію і прийняти як рішення ради.</w:t>
      </w:r>
    </w:p>
    <w:p w:rsidR="00C83BAB" w:rsidRPr="00507AA6" w:rsidRDefault="00622C4F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 w:rsidR="00507AA6"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F5616E" w:rsidRPr="00253E24" w:rsidRDefault="00F5616E" w:rsidP="005418B4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третьому питанню</w:t>
      </w:r>
      <w:r w:rsidRPr="00253E24">
        <w:rPr>
          <w:lang w:val="uk-UA"/>
        </w:rPr>
        <w:t>: «</w:t>
      </w:r>
      <w:r w:rsidR="000A261E" w:rsidRPr="00CB699A">
        <w:rPr>
          <w:lang w:val="uk-UA"/>
        </w:rPr>
        <w:t>Про Програму інформатизації Ічнянської міської територіальної громади на 2024-2025 роки</w:t>
      </w:r>
      <w:r w:rsidR="006F7002" w:rsidRPr="006F7002">
        <w:rPr>
          <w:rStyle w:val="FontStyle13"/>
          <w:b w:val="0"/>
          <w:lang w:val="uk-UA"/>
        </w:rPr>
        <w:t>»</w:t>
      </w:r>
      <w:r w:rsidRPr="00253E24">
        <w:rPr>
          <w:lang w:val="uk-UA"/>
        </w:rPr>
        <w:t>:</w:t>
      </w:r>
    </w:p>
    <w:p w:rsidR="00AE50D8" w:rsidRDefault="009707C6" w:rsidP="005418B4">
      <w:pPr>
        <w:jc w:val="both"/>
        <w:rPr>
          <w:bCs/>
          <w:lang w:val="uk-UA"/>
        </w:rPr>
      </w:pPr>
      <w:r w:rsidRPr="00253E24">
        <w:rPr>
          <w:b/>
          <w:lang w:val="uk-UA"/>
        </w:rPr>
        <w:t>СЛУХАЛИ</w:t>
      </w:r>
      <w:r w:rsidRPr="00253E24">
        <w:rPr>
          <w:lang w:val="uk-UA"/>
        </w:rPr>
        <w:t xml:space="preserve">: </w:t>
      </w:r>
      <w:r w:rsidR="00376C91">
        <w:rPr>
          <w:bCs/>
          <w:lang w:val="uk-UA"/>
        </w:rPr>
        <w:t>Ворону Катерину Олексіївну</w:t>
      </w:r>
      <w:r>
        <w:rPr>
          <w:bCs/>
          <w:lang w:val="uk-UA"/>
        </w:rPr>
        <w:t xml:space="preserve">, </w:t>
      </w:r>
      <w:r w:rsidR="00376C91">
        <w:rPr>
          <w:bCs/>
          <w:lang w:val="uk-UA"/>
        </w:rPr>
        <w:t>начальника організаційного</w:t>
      </w:r>
      <w:bookmarkStart w:id="0" w:name="_GoBack"/>
      <w:bookmarkEnd w:id="0"/>
      <w:r w:rsidRPr="008C4647">
        <w:rPr>
          <w:bCs/>
          <w:lang w:val="uk-UA"/>
        </w:rPr>
        <w:t xml:space="preserve"> відділу</w:t>
      </w:r>
      <w:r w:rsidRPr="008C4647">
        <w:rPr>
          <w:lang w:val="uk-UA"/>
        </w:rPr>
        <w:t xml:space="preserve"> </w:t>
      </w:r>
      <w:r w:rsidRPr="008C4647">
        <w:rPr>
          <w:bCs/>
          <w:lang w:val="uk-UA"/>
        </w:rPr>
        <w:t>Ічнянської міської ради.</w:t>
      </w:r>
    </w:p>
    <w:p w:rsidR="00F5616E" w:rsidRPr="00253E24" w:rsidRDefault="00F5616E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8B4607" w:rsidRPr="00CB699A">
        <w:rPr>
          <w:lang w:val="uk-UA"/>
        </w:rPr>
        <w:t>Про Програму інформатизації Ічнянської міської територіальної громади на 2024-2025 роки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622C4F" w:rsidRDefault="00622C4F" w:rsidP="005418B4">
      <w:pPr>
        <w:jc w:val="both"/>
        <w:rPr>
          <w:lang w:val="uk-UA"/>
        </w:rPr>
      </w:pPr>
    </w:p>
    <w:p w:rsidR="00043576" w:rsidRPr="00253E24" w:rsidRDefault="00043576" w:rsidP="00043576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четвер</w:t>
      </w:r>
      <w:r w:rsidRPr="00253E24">
        <w:rPr>
          <w:b/>
          <w:u w:val="single"/>
          <w:lang w:val="uk-UA"/>
        </w:rPr>
        <w:t>тому питанню</w:t>
      </w:r>
      <w:r w:rsidRPr="00253E24">
        <w:rPr>
          <w:lang w:val="uk-UA"/>
        </w:rPr>
        <w:t>: «</w:t>
      </w:r>
      <w:r w:rsidRPr="00CB699A">
        <w:rPr>
          <w:lang w:val="uk-UA"/>
        </w:rPr>
        <w:t>Про внесення змін до структури Ічнянської міської ради</w:t>
      </w:r>
      <w:r w:rsidRPr="00253E24">
        <w:rPr>
          <w:lang w:val="uk-UA"/>
        </w:rPr>
        <w:t>»:</w:t>
      </w:r>
    </w:p>
    <w:p w:rsidR="00043576" w:rsidRPr="00253E24" w:rsidRDefault="00043576" w:rsidP="00043576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 w:rsidR="00376C91">
        <w:rPr>
          <w:bCs/>
          <w:sz w:val="24"/>
          <w:szCs w:val="24"/>
          <w:lang w:val="uk-UA"/>
        </w:rPr>
        <w:t>Жмаку</w:t>
      </w:r>
      <w:proofErr w:type="spellEnd"/>
      <w:r w:rsidR="00376C91">
        <w:rPr>
          <w:bCs/>
          <w:sz w:val="24"/>
          <w:szCs w:val="24"/>
          <w:lang w:val="uk-UA"/>
        </w:rPr>
        <w:t xml:space="preserve"> Тетяну Олександрівну, головного спеціаліста</w:t>
      </w:r>
      <w:r w:rsidR="00376C91" w:rsidRPr="008C4647">
        <w:rPr>
          <w:bCs/>
          <w:sz w:val="24"/>
          <w:szCs w:val="24"/>
          <w:lang w:val="uk-UA"/>
        </w:rPr>
        <w:t xml:space="preserve"> </w:t>
      </w:r>
      <w:r w:rsidR="00376C91">
        <w:rPr>
          <w:bCs/>
          <w:sz w:val="24"/>
          <w:szCs w:val="24"/>
          <w:lang w:val="uk-UA"/>
        </w:rPr>
        <w:t xml:space="preserve">з кадрових питань </w:t>
      </w:r>
      <w:r w:rsidR="00376C91" w:rsidRPr="008C4647">
        <w:rPr>
          <w:bCs/>
          <w:sz w:val="24"/>
          <w:szCs w:val="24"/>
          <w:lang w:val="uk-UA"/>
        </w:rPr>
        <w:t>організаційного відділу</w:t>
      </w:r>
      <w:r w:rsidR="00376C91" w:rsidRPr="008C4647">
        <w:rPr>
          <w:szCs w:val="24"/>
          <w:lang w:val="uk-UA"/>
        </w:rPr>
        <w:t xml:space="preserve"> </w:t>
      </w:r>
      <w:r w:rsidR="00376C91" w:rsidRPr="008C4647">
        <w:rPr>
          <w:bCs/>
          <w:sz w:val="24"/>
          <w:szCs w:val="24"/>
          <w:lang w:val="uk-UA"/>
        </w:rPr>
        <w:t>Ічнянської міської ради.</w:t>
      </w:r>
    </w:p>
    <w:p w:rsidR="00043576" w:rsidRPr="00253E24" w:rsidRDefault="00043576" w:rsidP="00043576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ВИСТУПИЛИ:</w:t>
      </w:r>
    </w:p>
    <w:p w:rsidR="00043576" w:rsidRPr="00253E24" w:rsidRDefault="00043576" w:rsidP="00043576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Винести проект рішення «</w:t>
      </w:r>
      <w:r w:rsidRPr="00CB699A">
        <w:rPr>
          <w:lang w:val="uk-UA"/>
        </w:rPr>
        <w:t>Про внесення змін до структури Ічнянської міської ради</w:t>
      </w:r>
      <w:r w:rsidRPr="00253E24">
        <w:rPr>
          <w:lang w:val="uk-UA"/>
        </w:rPr>
        <w:t>» на 2024-2025 роки» на розгляд депутатів для прийняти відповідного рішення.</w:t>
      </w:r>
    </w:p>
    <w:p w:rsidR="00AE2C2B" w:rsidRDefault="00043576" w:rsidP="00043576">
      <w:pPr>
        <w:jc w:val="both"/>
        <w:rPr>
          <w:bCs/>
          <w:i/>
          <w:lang w:val="uk-UA"/>
        </w:rPr>
      </w:pPr>
      <w:r w:rsidRPr="00507AA6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4</w:t>
      </w:r>
      <w:r w:rsidRPr="00507AA6">
        <w:rPr>
          <w:bCs/>
          <w:i/>
          <w:lang w:val="uk-UA"/>
        </w:rPr>
        <w:t>, Проти 0, Утримались 0</w:t>
      </w:r>
    </w:p>
    <w:p w:rsidR="00043576" w:rsidRPr="00253E24" w:rsidRDefault="00043576" w:rsidP="00043576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 xml:space="preserve">По </w:t>
      </w:r>
      <w:r w:rsidR="00043576">
        <w:rPr>
          <w:b/>
          <w:u w:val="single"/>
          <w:lang w:val="uk-UA"/>
        </w:rPr>
        <w:t>п’я</w:t>
      </w:r>
      <w:r w:rsidRPr="00253E24">
        <w:rPr>
          <w:b/>
          <w:u w:val="single"/>
          <w:lang w:val="uk-UA"/>
        </w:rPr>
        <w:t>тому питанню</w:t>
      </w:r>
      <w:r w:rsidRPr="00253E24">
        <w:rPr>
          <w:lang w:val="uk-UA"/>
        </w:rPr>
        <w:t>: «</w:t>
      </w:r>
      <w:r w:rsidR="008B4607" w:rsidRPr="00CB699A">
        <w:rPr>
          <w:lang w:val="uk-UA"/>
        </w:rPr>
        <w:t>Про затвердження Положення про сектор з питань надзвичайних ситуацій, цивільного захисту, мобілізаційної роботи та взаємодії з правоохоронними органами Ічнянської міської ради</w:t>
      </w:r>
      <w:r w:rsidRPr="00253E24">
        <w:rPr>
          <w:lang w:val="uk-UA"/>
        </w:rPr>
        <w:t>»:</w:t>
      </w:r>
    </w:p>
    <w:p w:rsidR="00235F5C" w:rsidRPr="00253E24" w:rsidRDefault="00235F5C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 w:rsidR="00043576">
        <w:rPr>
          <w:bCs/>
          <w:sz w:val="24"/>
          <w:szCs w:val="24"/>
          <w:lang w:val="uk-UA"/>
        </w:rPr>
        <w:t>Жмаку</w:t>
      </w:r>
      <w:proofErr w:type="spellEnd"/>
      <w:r w:rsidR="00043576">
        <w:rPr>
          <w:bCs/>
          <w:sz w:val="24"/>
          <w:szCs w:val="24"/>
          <w:lang w:val="uk-UA"/>
        </w:rPr>
        <w:t xml:space="preserve"> Тетяну Олександрівну</w:t>
      </w:r>
      <w:r w:rsidR="00283E9B">
        <w:rPr>
          <w:bCs/>
          <w:sz w:val="24"/>
          <w:szCs w:val="24"/>
          <w:lang w:val="uk-UA"/>
        </w:rPr>
        <w:t>, головного спеціаліста</w:t>
      </w:r>
      <w:r w:rsidR="00283E9B" w:rsidRPr="008C4647">
        <w:rPr>
          <w:bCs/>
          <w:sz w:val="24"/>
          <w:szCs w:val="24"/>
          <w:lang w:val="uk-UA"/>
        </w:rPr>
        <w:t xml:space="preserve"> </w:t>
      </w:r>
      <w:r w:rsidR="00043576">
        <w:rPr>
          <w:bCs/>
          <w:sz w:val="24"/>
          <w:szCs w:val="24"/>
          <w:lang w:val="uk-UA"/>
        </w:rPr>
        <w:t xml:space="preserve">з кадрових питань </w:t>
      </w:r>
      <w:r w:rsidR="00283E9B" w:rsidRPr="008C4647">
        <w:rPr>
          <w:bCs/>
          <w:sz w:val="24"/>
          <w:szCs w:val="24"/>
          <w:lang w:val="uk-UA"/>
        </w:rPr>
        <w:t>організаційного відділу</w:t>
      </w:r>
      <w:r w:rsidR="00283E9B" w:rsidRPr="008C4647">
        <w:rPr>
          <w:szCs w:val="24"/>
          <w:lang w:val="uk-UA"/>
        </w:rPr>
        <w:t xml:space="preserve"> </w:t>
      </w:r>
      <w:r w:rsidR="00283E9B" w:rsidRPr="008C4647">
        <w:rPr>
          <w:bCs/>
          <w:sz w:val="24"/>
          <w:szCs w:val="24"/>
          <w:lang w:val="uk-UA"/>
        </w:rPr>
        <w:t>Ічнянської міської ради.</w:t>
      </w:r>
    </w:p>
    <w:p w:rsidR="00F5616E" w:rsidRPr="00235F5C" w:rsidRDefault="00F5616E" w:rsidP="005418B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235F5C">
        <w:rPr>
          <w:b/>
          <w:sz w:val="24"/>
          <w:szCs w:val="24"/>
          <w:lang w:val="uk-UA"/>
        </w:rPr>
        <w:t xml:space="preserve">ВИСТУПИЛИ: </w:t>
      </w: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8B4607" w:rsidRPr="00CB699A">
        <w:rPr>
          <w:lang w:val="uk-UA"/>
        </w:rPr>
        <w:t>Про затвердження Положення про сектор з питань надзвичайних ситуацій, цивільного захисту, мобілізаційної роботи та взаємодії з правоохоронними органами Ічнянської міської ради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622C4F" w:rsidRPr="00253E24" w:rsidRDefault="00622C4F" w:rsidP="005418B4">
      <w:pPr>
        <w:jc w:val="both"/>
        <w:rPr>
          <w:lang w:val="uk-UA"/>
        </w:rPr>
      </w:pP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>.</w:t>
      </w:r>
    </w:p>
    <w:p w:rsidR="00622C4F" w:rsidRPr="00253E24" w:rsidRDefault="00622C4F" w:rsidP="005418B4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шостому питанню</w:t>
      </w:r>
      <w:r w:rsidRPr="00253E24">
        <w:rPr>
          <w:lang w:val="uk-UA"/>
        </w:rPr>
        <w:t>: «</w:t>
      </w:r>
      <w:r w:rsidR="00383D19" w:rsidRPr="00CB699A">
        <w:rPr>
          <w:lang w:val="uk-UA"/>
        </w:rPr>
        <w:t>Про надання субвенції з бюджету Ічнянської міської територіальної громади</w:t>
      </w:r>
      <w:r w:rsidRPr="00253E24">
        <w:rPr>
          <w:lang w:val="uk-UA"/>
        </w:rPr>
        <w:t>»:</w:t>
      </w:r>
    </w:p>
    <w:p w:rsidR="001B3972" w:rsidRPr="00253E24" w:rsidRDefault="001B3972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 w:rsidR="00AE2C2B">
        <w:rPr>
          <w:bCs/>
          <w:sz w:val="24"/>
          <w:szCs w:val="24"/>
          <w:lang w:val="uk-UA"/>
        </w:rPr>
        <w:t>Семенченка</w:t>
      </w:r>
      <w:proofErr w:type="spellEnd"/>
      <w:r w:rsidR="00AE2C2B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</w:t>
      </w:r>
      <w:r w:rsidR="00AE2C2B" w:rsidRPr="008C4647">
        <w:rPr>
          <w:bCs/>
          <w:sz w:val="24"/>
          <w:szCs w:val="24"/>
          <w:lang w:val="uk-UA"/>
        </w:rPr>
        <w:t xml:space="preserve"> Ічнянської міської ради.</w:t>
      </w:r>
    </w:p>
    <w:p w:rsidR="00F5616E" w:rsidRPr="00253E24" w:rsidRDefault="00F5616E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383D19" w:rsidRPr="00CB699A">
        <w:rPr>
          <w:lang w:val="uk-UA"/>
        </w:rPr>
        <w:t>Про надання субвенції з бюджету Ічнянської міської територіальної громади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622C4F" w:rsidRPr="00253E24" w:rsidRDefault="00622C4F" w:rsidP="005418B4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сьомому питанню</w:t>
      </w:r>
      <w:r w:rsidRPr="00253E24">
        <w:rPr>
          <w:lang w:val="uk-UA"/>
        </w:rPr>
        <w:t>: «</w:t>
      </w:r>
      <w:r w:rsidR="00383D19" w:rsidRPr="00CB699A">
        <w:rPr>
          <w:lang w:val="uk-UA"/>
        </w:rPr>
        <w:t>Про внесення змін до рішення тридцять другої сесії Ічнянської міської ради від 22 грудня 2023 року №863-VIII»Про бюджет Ічнянської міської територіальної громади на 2024 рік (код бюджету 2552400000)</w:t>
      </w:r>
      <w:r w:rsidR="000632A9" w:rsidRPr="00253E24">
        <w:rPr>
          <w:lang w:val="uk-UA"/>
        </w:rPr>
        <w:t>»</w:t>
      </w:r>
      <w:r w:rsidRPr="00253E24">
        <w:rPr>
          <w:lang w:val="uk-UA"/>
        </w:rPr>
        <w:t>:</w:t>
      </w:r>
    </w:p>
    <w:p w:rsidR="00D05191" w:rsidRPr="00253E24" w:rsidRDefault="00D05191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 w:rsidR="00AE2C2B">
        <w:rPr>
          <w:bCs/>
          <w:sz w:val="24"/>
          <w:szCs w:val="24"/>
          <w:lang w:val="uk-UA"/>
        </w:rPr>
        <w:t>Семенченка</w:t>
      </w:r>
      <w:proofErr w:type="spellEnd"/>
      <w:r w:rsidR="00AE2C2B">
        <w:rPr>
          <w:bCs/>
          <w:sz w:val="24"/>
          <w:szCs w:val="24"/>
          <w:lang w:val="uk-UA"/>
        </w:rPr>
        <w:t xml:space="preserve"> Сергія Івановича</w:t>
      </w:r>
      <w:r w:rsidR="001B3972">
        <w:rPr>
          <w:bCs/>
          <w:sz w:val="24"/>
          <w:szCs w:val="24"/>
          <w:lang w:val="uk-UA"/>
        </w:rPr>
        <w:t xml:space="preserve">, </w:t>
      </w:r>
      <w:r w:rsidR="00AE2C2B">
        <w:rPr>
          <w:bCs/>
          <w:sz w:val="24"/>
          <w:szCs w:val="24"/>
          <w:lang w:val="uk-UA"/>
        </w:rPr>
        <w:t>начальника фінансового управління</w:t>
      </w:r>
      <w:r w:rsidR="001B3972" w:rsidRPr="008C4647">
        <w:rPr>
          <w:bCs/>
          <w:sz w:val="24"/>
          <w:szCs w:val="24"/>
          <w:lang w:val="uk-UA"/>
        </w:rPr>
        <w:t xml:space="preserve"> Ічнянської міської ради.</w:t>
      </w:r>
    </w:p>
    <w:p w:rsidR="00F5616E" w:rsidRPr="00253E24" w:rsidRDefault="00F5616E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383D19" w:rsidRPr="00CB699A">
        <w:rPr>
          <w:lang w:val="uk-UA"/>
        </w:rPr>
        <w:t>Про внесення змін до рішення тридцять другої сесії Ічнянської міської ради від 22 грудня 2023 року №863-VIII»Про бюджет Ічнянської міської територіальної громади на 2024 рік (код бюджету 2552400000)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F5616E" w:rsidRPr="00253E24" w:rsidRDefault="00F5616E" w:rsidP="005418B4">
      <w:pPr>
        <w:jc w:val="both"/>
        <w:rPr>
          <w:lang w:val="uk-UA"/>
        </w:rPr>
      </w:pPr>
    </w:p>
    <w:p w:rsidR="00A9528B" w:rsidRDefault="00A9528B" w:rsidP="00C428AB">
      <w:pPr>
        <w:jc w:val="both"/>
        <w:rPr>
          <w:bCs/>
          <w:i/>
          <w:lang w:val="uk-UA"/>
        </w:rPr>
      </w:pPr>
    </w:p>
    <w:p w:rsidR="00921AFB" w:rsidRDefault="00921AFB" w:rsidP="00921AFB">
      <w:pPr>
        <w:rPr>
          <w:lang w:val="uk-UA"/>
        </w:rPr>
      </w:pPr>
    </w:p>
    <w:p w:rsidR="00844774" w:rsidRPr="00253E24" w:rsidRDefault="00F5616E" w:rsidP="00921AFB">
      <w:pPr>
        <w:rPr>
          <w:lang w:val="uk-UA"/>
        </w:rPr>
      </w:pPr>
      <w:r w:rsidRPr="00253E24">
        <w:rPr>
          <w:b/>
          <w:i/>
          <w:lang w:val="uk-UA"/>
        </w:rPr>
        <w:t xml:space="preserve">Голова постійної комісії                          </w:t>
      </w:r>
      <w:r w:rsidR="00921AFB">
        <w:rPr>
          <w:b/>
          <w:i/>
          <w:lang w:val="uk-UA"/>
        </w:rPr>
        <w:t xml:space="preserve"> </w:t>
      </w:r>
      <w:r w:rsidRPr="00253E24">
        <w:rPr>
          <w:b/>
          <w:i/>
          <w:lang w:val="uk-UA"/>
        </w:rPr>
        <w:t xml:space="preserve"> </w:t>
      </w:r>
      <w:r w:rsidR="00921AFB">
        <w:rPr>
          <w:b/>
          <w:i/>
          <w:lang w:val="uk-UA"/>
        </w:rPr>
        <w:t xml:space="preserve">          </w:t>
      </w:r>
      <w:r w:rsidRPr="00253E24">
        <w:rPr>
          <w:b/>
          <w:i/>
          <w:lang w:val="uk-UA"/>
        </w:rPr>
        <w:t xml:space="preserve">                              Л</w:t>
      </w:r>
      <w:r w:rsidR="00646377" w:rsidRPr="00253E24">
        <w:rPr>
          <w:b/>
          <w:i/>
          <w:lang w:val="uk-UA"/>
        </w:rPr>
        <w:t>юбов ЧУМАЧЕНКО</w:t>
      </w:r>
    </w:p>
    <w:sectPr w:rsidR="00844774" w:rsidRPr="00253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22212"/>
    <w:rsid w:val="000264C8"/>
    <w:rsid w:val="00037600"/>
    <w:rsid w:val="00043576"/>
    <w:rsid w:val="000533F1"/>
    <w:rsid w:val="000572B2"/>
    <w:rsid w:val="000632A9"/>
    <w:rsid w:val="00070B39"/>
    <w:rsid w:val="00075028"/>
    <w:rsid w:val="00092CC1"/>
    <w:rsid w:val="00095D46"/>
    <w:rsid w:val="00095E1B"/>
    <w:rsid w:val="000A261E"/>
    <w:rsid w:val="000A2B4B"/>
    <w:rsid w:val="000B1D5F"/>
    <w:rsid w:val="000B5149"/>
    <w:rsid w:val="000B6BE4"/>
    <w:rsid w:val="000C18C8"/>
    <w:rsid w:val="000D1E76"/>
    <w:rsid w:val="001459A1"/>
    <w:rsid w:val="0015350A"/>
    <w:rsid w:val="00160758"/>
    <w:rsid w:val="0016478F"/>
    <w:rsid w:val="001707CE"/>
    <w:rsid w:val="0018173F"/>
    <w:rsid w:val="00183F70"/>
    <w:rsid w:val="00193A1B"/>
    <w:rsid w:val="001B3972"/>
    <w:rsid w:val="00214DA0"/>
    <w:rsid w:val="00235F5C"/>
    <w:rsid w:val="00253E24"/>
    <w:rsid w:val="0027796E"/>
    <w:rsid w:val="00283E9B"/>
    <w:rsid w:val="002B2A6C"/>
    <w:rsid w:val="002B506F"/>
    <w:rsid w:val="002C4C02"/>
    <w:rsid w:val="002C5AFD"/>
    <w:rsid w:val="002C6661"/>
    <w:rsid w:val="002C6E17"/>
    <w:rsid w:val="002D07B9"/>
    <w:rsid w:val="002F114A"/>
    <w:rsid w:val="002F5060"/>
    <w:rsid w:val="002F569F"/>
    <w:rsid w:val="0031510F"/>
    <w:rsid w:val="00326519"/>
    <w:rsid w:val="00327AC2"/>
    <w:rsid w:val="0037425E"/>
    <w:rsid w:val="00376C91"/>
    <w:rsid w:val="00382464"/>
    <w:rsid w:val="00383D19"/>
    <w:rsid w:val="003911FB"/>
    <w:rsid w:val="003A0A56"/>
    <w:rsid w:val="003B1D10"/>
    <w:rsid w:val="003B2671"/>
    <w:rsid w:val="003D3EBA"/>
    <w:rsid w:val="003E2575"/>
    <w:rsid w:val="003F49FA"/>
    <w:rsid w:val="00411C54"/>
    <w:rsid w:val="00436049"/>
    <w:rsid w:val="004949DA"/>
    <w:rsid w:val="00494F7F"/>
    <w:rsid w:val="00503A12"/>
    <w:rsid w:val="00504D02"/>
    <w:rsid w:val="00507AA6"/>
    <w:rsid w:val="005418B4"/>
    <w:rsid w:val="005431BC"/>
    <w:rsid w:val="005655C6"/>
    <w:rsid w:val="00580AA1"/>
    <w:rsid w:val="00593EB4"/>
    <w:rsid w:val="005A0D60"/>
    <w:rsid w:val="005A6BE5"/>
    <w:rsid w:val="005F00C5"/>
    <w:rsid w:val="00610A98"/>
    <w:rsid w:val="00622C4F"/>
    <w:rsid w:val="00631C77"/>
    <w:rsid w:val="00646377"/>
    <w:rsid w:val="00670EDA"/>
    <w:rsid w:val="0068284F"/>
    <w:rsid w:val="00682D9C"/>
    <w:rsid w:val="006C3DED"/>
    <w:rsid w:val="006E148D"/>
    <w:rsid w:val="006E39A1"/>
    <w:rsid w:val="006F2E02"/>
    <w:rsid w:val="006F7002"/>
    <w:rsid w:val="00724C01"/>
    <w:rsid w:val="00745136"/>
    <w:rsid w:val="007549F1"/>
    <w:rsid w:val="0076085F"/>
    <w:rsid w:val="00781415"/>
    <w:rsid w:val="00793CBA"/>
    <w:rsid w:val="00794265"/>
    <w:rsid w:val="007A0143"/>
    <w:rsid w:val="007B003C"/>
    <w:rsid w:val="007D1DD9"/>
    <w:rsid w:val="007D25A2"/>
    <w:rsid w:val="007D65FE"/>
    <w:rsid w:val="00814C15"/>
    <w:rsid w:val="00825D8C"/>
    <w:rsid w:val="00833F87"/>
    <w:rsid w:val="00844774"/>
    <w:rsid w:val="00844AF2"/>
    <w:rsid w:val="00857DB2"/>
    <w:rsid w:val="0087541D"/>
    <w:rsid w:val="00884B9B"/>
    <w:rsid w:val="00886A79"/>
    <w:rsid w:val="008B4607"/>
    <w:rsid w:val="008C4FD4"/>
    <w:rsid w:val="008D1B07"/>
    <w:rsid w:val="008E6E9C"/>
    <w:rsid w:val="008F3F01"/>
    <w:rsid w:val="00904693"/>
    <w:rsid w:val="009146AC"/>
    <w:rsid w:val="0092151A"/>
    <w:rsid w:val="00921AFB"/>
    <w:rsid w:val="00941E5F"/>
    <w:rsid w:val="00963B7D"/>
    <w:rsid w:val="009707C6"/>
    <w:rsid w:val="009A5524"/>
    <w:rsid w:val="009C21BA"/>
    <w:rsid w:val="009C2E73"/>
    <w:rsid w:val="009E5BBD"/>
    <w:rsid w:val="009E6301"/>
    <w:rsid w:val="00A116CA"/>
    <w:rsid w:val="00A25F4A"/>
    <w:rsid w:val="00A32DF5"/>
    <w:rsid w:val="00A468B8"/>
    <w:rsid w:val="00A51523"/>
    <w:rsid w:val="00A9528B"/>
    <w:rsid w:val="00AC1C73"/>
    <w:rsid w:val="00AE0A08"/>
    <w:rsid w:val="00AE2C2B"/>
    <w:rsid w:val="00AE50D8"/>
    <w:rsid w:val="00AE52E2"/>
    <w:rsid w:val="00AF62FF"/>
    <w:rsid w:val="00B07412"/>
    <w:rsid w:val="00B32E84"/>
    <w:rsid w:val="00B42A97"/>
    <w:rsid w:val="00B44723"/>
    <w:rsid w:val="00B704D6"/>
    <w:rsid w:val="00B76C12"/>
    <w:rsid w:val="00B77A22"/>
    <w:rsid w:val="00B80883"/>
    <w:rsid w:val="00BD2195"/>
    <w:rsid w:val="00BD657B"/>
    <w:rsid w:val="00C037D7"/>
    <w:rsid w:val="00C055CA"/>
    <w:rsid w:val="00C11A9C"/>
    <w:rsid w:val="00C428AB"/>
    <w:rsid w:val="00C54CF6"/>
    <w:rsid w:val="00C658A6"/>
    <w:rsid w:val="00C70FDE"/>
    <w:rsid w:val="00C83BAB"/>
    <w:rsid w:val="00CB27EE"/>
    <w:rsid w:val="00CB4820"/>
    <w:rsid w:val="00CB6610"/>
    <w:rsid w:val="00CB699A"/>
    <w:rsid w:val="00CE22EA"/>
    <w:rsid w:val="00CF0557"/>
    <w:rsid w:val="00CF21F4"/>
    <w:rsid w:val="00CF4045"/>
    <w:rsid w:val="00D00B9E"/>
    <w:rsid w:val="00D05191"/>
    <w:rsid w:val="00D13A13"/>
    <w:rsid w:val="00D37765"/>
    <w:rsid w:val="00D51A5F"/>
    <w:rsid w:val="00D56F99"/>
    <w:rsid w:val="00D65435"/>
    <w:rsid w:val="00D83E18"/>
    <w:rsid w:val="00D86EFE"/>
    <w:rsid w:val="00DD67FD"/>
    <w:rsid w:val="00DE20DC"/>
    <w:rsid w:val="00E04C73"/>
    <w:rsid w:val="00E461BF"/>
    <w:rsid w:val="00E5593F"/>
    <w:rsid w:val="00EA0241"/>
    <w:rsid w:val="00EA285C"/>
    <w:rsid w:val="00EE0AB9"/>
    <w:rsid w:val="00F13112"/>
    <w:rsid w:val="00F177FE"/>
    <w:rsid w:val="00F3279B"/>
    <w:rsid w:val="00F410E4"/>
    <w:rsid w:val="00F5616E"/>
    <w:rsid w:val="00F64EA4"/>
    <w:rsid w:val="00F74463"/>
    <w:rsid w:val="00F83D9B"/>
    <w:rsid w:val="00F90FB3"/>
    <w:rsid w:val="00FD0E13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F242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AC46-366D-40D5-B37B-25EFBE7A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4065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39</cp:revision>
  <cp:lastPrinted>2024-01-12T09:15:00Z</cp:lastPrinted>
  <dcterms:created xsi:type="dcterms:W3CDTF">2021-07-12T15:28:00Z</dcterms:created>
  <dcterms:modified xsi:type="dcterms:W3CDTF">2024-03-08T07:10:00Z</dcterms:modified>
</cp:coreProperties>
</file>